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91E1E" w14:textId="1CD5411F" w:rsidR="0010709D" w:rsidRPr="00705C02" w:rsidRDefault="00741709">
      <w:pPr>
        <w:tabs>
          <w:tab w:val="left" w:pos="4197"/>
        </w:tabs>
        <w:spacing w:line="303" w:lineRule="exact"/>
        <w:ind w:left="480" w:hanging="480"/>
        <w:rPr>
          <w:rFonts w:hint="default"/>
          <w:color w:val="000000" w:themeColor="text1"/>
          <w:sz w:val="22"/>
          <w:szCs w:val="22"/>
        </w:rPr>
      </w:pPr>
      <w:r w:rsidRPr="00705C02">
        <w:rPr>
          <w:rFonts w:ascii="ＭＳ 明朝" w:hAnsi="ＭＳ 明朝"/>
          <w:color w:val="000000" w:themeColor="text1"/>
          <w:sz w:val="22"/>
          <w:szCs w:val="22"/>
        </w:rPr>
        <w:t xml:space="preserve">　(</w:t>
      </w:r>
      <w:r w:rsidRPr="00705C02">
        <w:rPr>
          <w:color w:val="000000" w:themeColor="text1"/>
          <w:sz w:val="22"/>
          <w:szCs w:val="22"/>
        </w:rPr>
        <w:t>様式Ⅰ</w:t>
      </w:r>
      <w:r w:rsidRPr="00705C02">
        <w:rPr>
          <w:rFonts w:ascii="ＭＳ 明朝" w:hAnsi="ＭＳ 明朝"/>
          <w:color w:val="000000" w:themeColor="text1"/>
          <w:sz w:val="22"/>
          <w:szCs w:val="22"/>
        </w:rPr>
        <w:t>)</w:t>
      </w:r>
    </w:p>
    <w:p w14:paraId="4FD975A4" w14:textId="04266068" w:rsidR="0010709D" w:rsidRPr="00705C02" w:rsidRDefault="00E04A0C" w:rsidP="00DE3050">
      <w:pPr>
        <w:spacing w:line="303" w:lineRule="exact"/>
        <w:jc w:val="center"/>
        <w:rPr>
          <w:rFonts w:hint="default"/>
          <w:color w:val="000000" w:themeColor="text1"/>
          <w:szCs w:val="24"/>
        </w:rPr>
      </w:pPr>
      <w:r w:rsidRPr="00705C02">
        <w:rPr>
          <w:color w:val="000000" w:themeColor="text1"/>
          <w:szCs w:val="24"/>
        </w:rPr>
        <w:t>令和</w:t>
      </w:r>
      <w:r w:rsidR="00DE3050" w:rsidRPr="00705C02">
        <w:rPr>
          <w:color w:val="000000" w:themeColor="text1"/>
          <w:szCs w:val="24"/>
        </w:rPr>
        <w:t>６</w:t>
      </w:r>
      <w:r w:rsidRPr="00705C02">
        <w:rPr>
          <w:color w:val="000000" w:themeColor="text1"/>
          <w:szCs w:val="24"/>
        </w:rPr>
        <w:t>年度</w:t>
      </w:r>
      <w:r w:rsidR="00741709" w:rsidRPr="00705C02">
        <w:rPr>
          <w:color w:val="000000" w:themeColor="text1"/>
          <w:szCs w:val="24"/>
        </w:rPr>
        <w:t>島根県公立高等学校入学者選抜</w:t>
      </w:r>
    </w:p>
    <w:p w14:paraId="6482FB87" w14:textId="3784164A" w:rsidR="0010709D" w:rsidRPr="00705C02" w:rsidRDefault="00741709">
      <w:pPr>
        <w:spacing w:line="303" w:lineRule="exact"/>
        <w:jc w:val="center"/>
        <w:rPr>
          <w:rFonts w:hint="default"/>
          <w:color w:val="000000" w:themeColor="text1"/>
          <w:szCs w:val="24"/>
        </w:rPr>
      </w:pPr>
      <w:r w:rsidRPr="00705C02">
        <w:rPr>
          <w:color w:val="000000" w:themeColor="text1"/>
          <w:szCs w:val="24"/>
        </w:rPr>
        <w:t>推薦選抜等</w:t>
      </w:r>
      <w:r w:rsidRPr="00705C02">
        <w:rPr>
          <w:color w:val="000000" w:themeColor="text1"/>
          <w:szCs w:val="24"/>
        </w:rPr>
        <w:t xml:space="preserve"> </w:t>
      </w:r>
      <w:r w:rsidR="003D7C51" w:rsidRPr="00705C02">
        <w:rPr>
          <w:color w:val="000000" w:themeColor="text1"/>
          <w:szCs w:val="24"/>
        </w:rPr>
        <w:t>特例日（追検査日）</w:t>
      </w:r>
      <w:r w:rsidRPr="00705C02">
        <w:rPr>
          <w:color w:val="000000" w:themeColor="text1"/>
          <w:szCs w:val="24"/>
        </w:rPr>
        <w:t xml:space="preserve"> </w:t>
      </w:r>
      <w:r w:rsidRPr="00705C02">
        <w:rPr>
          <w:color w:val="000000" w:themeColor="text1"/>
          <w:szCs w:val="24"/>
        </w:rPr>
        <w:t>受検願</w:t>
      </w:r>
    </w:p>
    <w:p w14:paraId="0FF859EA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59E20C0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           </w:t>
      </w:r>
      <w:r w:rsidRPr="00705C02">
        <w:rPr>
          <w:color w:val="000000" w:themeColor="text1"/>
          <w:sz w:val="22"/>
          <w:szCs w:val="22"/>
        </w:rPr>
        <w:t xml:space="preserve">　　　　　　</w:t>
      </w:r>
      <w:r w:rsidRPr="00705C02">
        <w:rPr>
          <w:color w:val="000000" w:themeColor="text1"/>
          <w:sz w:val="22"/>
          <w:szCs w:val="22"/>
        </w:rPr>
        <w:t xml:space="preserve">                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令和　　年　　月　　日</w:t>
      </w:r>
    </w:p>
    <w:p w14:paraId="5E5B4F2C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6FF93AA0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島根県教育委員会</w:t>
      </w:r>
      <w:r w:rsidRPr="00705C02">
        <w:rPr>
          <w:color w:val="000000" w:themeColor="text1"/>
          <w:sz w:val="22"/>
          <w:szCs w:val="22"/>
        </w:rPr>
        <w:t xml:space="preserve">  </w:t>
      </w:r>
      <w:r w:rsidRPr="00705C02">
        <w:rPr>
          <w:color w:val="000000" w:themeColor="text1"/>
          <w:sz w:val="22"/>
          <w:szCs w:val="22"/>
        </w:rPr>
        <w:t>様</w:t>
      </w:r>
    </w:p>
    <w:p w14:paraId="474AFEB1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23199BCD" w14:textId="77777777" w:rsidR="0010709D" w:rsidRPr="00705C02" w:rsidRDefault="00C57F01" w:rsidP="00C57F01">
      <w:pPr>
        <w:spacing w:line="303" w:lineRule="exact"/>
        <w:ind w:firstLineChars="1850" w:firstLine="2960"/>
        <w:rPr>
          <w:rFonts w:hint="default"/>
          <w:color w:val="000000" w:themeColor="text1"/>
          <w:sz w:val="21"/>
          <w:szCs w:val="22"/>
        </w:rPr>
      </w:pPr>
      <w:r w:rsidRPr="00705C02">
        <w:rPr>
          <w:color w:val="000000" w:themeColor="text1"/>
          <w:sz w:val="16"/>
          <w:szCs w:val="22"/>
        </w:rPr>
        <w:t>ふりがな</w:t>
      </w:r>
    </w:p>
    <w:p w14:paraId="287AD699" w14:textId="30BA9871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</w:t>
      </w:r>
      <w:r w:rsidR="00DE3050" w:rsidRPr="00705C02">
        <w:rPr>
          <w:color w:val="000000" w:themeColor="text1"/>
          <w:sz w:val="22"/>
          <w:szCs w:val="22"/>
        </w:rPr>
        <w:t>志願者</w:t>
      </w:r>
      <w:r w:rsidRPr="00705C02">
        <w:rPr>
          <w:color w:val="000000" w:themeColor="text1"/>
          <w:sz w:val="22"/>
          <w:szCs w:val="22"/>
        </w:rPr>
        <w:t xml:space="preserve">　</w:t>
      </w:r>
      <w:r w:rsidR="007D6B25" w:rsidRPr="00705C02">
        <w:rPr>
          <w:color w:val="000000" w:themeColor="text1"/>
          <w:sz w:val="22"/>
          <w:szCs w:val="22"/>
        </w:rPr>
        <w:t>氏　　名</w:t>
      </w:r>
    </w:p>
    <w:p w14:paraId="0B877E3B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68025E52" w14:textId="7777777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　　　　　　　　　　生年月日　　平成　　年　　月　　日　</w:t>
      </w:r>
    </w:p>
    <w:p w14:paraId="3DE9552B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3B75233F" w14:textId="7777777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　　　　　　　　　　現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住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所</w:t>
      </w:r>
    </w:p>
    <w:p w14:paraId="17D5EC73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04DCB2FA" w14:textId="6FCFC92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 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 </w:t>
      </w:r>
      <w:r w:rsidRPr="00705C02">
        <w:rPr>
          <w:color w:val="000000" w:themeColor="text1"/>
          <w:sz w:val="22"/>
          <w:szCs w:val="22"/>
        </w:rPr>
        <w:t>在籍又は出身中学校</w:t>
      </w:r>
      <w:r w:rsidR="00DE3050" w:rsidRPr="00705C02">
        <w:rPr>
          <w:color w:val="000000" w:themeColor="text1"/>
          <w:sz w:val="22"/>
          <w:szCs w:val="22"/>
        </w:rPr>
        <w:t>等</w:t>
      </w:r>
      <w:r w:rsidRPr="00705C02">
        <w:rPr>
          <w:color w:val="000000" w:themeColor="text1"/>
          <w:sz w:val="22"/>
          <w:szCs w:val="22"/>
        </w:rPr>
        <w:t>名</w:t>
      </w:r>
    </w:p>
    <w:p w14:paraId="21CAC0F7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7A599AA5" w14:textId="7777777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     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 </w:t>
      </w:r>
      <w:r w:rsidRPr="00705C02">
        <w:rPr>
          <w:color w:val="000000" w:themeColor="text1"/>
          <w:sz w:val="22"/>
          <w:szCs w:val="22"/>
        </w:rPr>
        <w:t>推薦選抜等受検番号</w:t>
      </w:r>
    </w:p>
    <w:p w14:paraId="5A8EA0C1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2CB9ECD9" w14:textId="2C142D15" w:rsidR="0010709D" w:rsidRPr="00705C02" w:rsidRDefault="00741709" w:rsidP="004B2C9A">
      <w:pPr>
        <w:spacing w:line="303" w:lineRule="exact"/>
        <w:ind w:firstLineChars="200" w:firstLine="44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　　　　　　　　志願先高等学校</w:t>
      </w:r>
    </w:p>
    <w:p w14:paraId="73C00769" w14:textId="77777777" w:rsidR="004B2C9A" w:rsidRPr="00705C02" w:rsidRDefault="004B2C9A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28E94B65" w14:textId="77777777" w:rsidR="0010709D" w:rsidRPr="00705C02" w:rsidRDefault="00741709" w:rsidP="004B2C9A">
      <w:pPr>
        <w:spacing w:line="228" w:lineRule="exact"/>
        <w:ind w:firstLineChars="300" w:firstLine="66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</w:t>
      </w:r>
      <w:r w:rsidRPr="00705C02">
        <w:rPr>
          <w:color w:val="000000" w:themeColor="text1"/>
          <w:sz w:val="22"/>
          <w:szCs w:val="22"/>
        </w:rPr>
        <w:t xml:space="preserve">　　　　　　　　</w:t>
      </w:r>
      <w:r w:rsidRPr="00705C02">
        <w:rPr>
          <w:color w:val="000000" w:themeColor="text1"/>
          <w:sz w:val="22"/>
          <w:szCs w:val="22"/>
        </w:rPr>
        <w:t xml:space="preserve">   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  </w:t>
      </w:r>
      <w:r w:rsidR="004B2C9A"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   </w:t>
      </w:r>
      <w:r w:rsidRPr="00705C02">
        <w:rPr>
          <w:color w:val="000000" w:themeColor="text1"/>
          <w:sz w:val="22"/>
          <w:szCs w:val="22"/>
        </w:rPr>
        <w:t>高等学校</w:t>
      </w:r>
      <w:r w:rsidRPr="00705C02">
        <w:rPr>
          <w:color w:val="000000" w:themeColor="text1"/>
          <w:sz w:val="22"/>
          <w:szCs w:val="22"/>
        </w:rPr>
        <w:t xml:space="preserve">         </w:t>
      </w:r>
      <w:r w:rsidRPr="00705C02">
        <w:rPr>
          <w:color w:val="000000" w:themeColor="text1"/>
          <w:sz w:val="22"/>
          <w:szCs w:val="22"/>
        </w:rPr>
        <w:t>科</w:t>
      </w:r>
    </w:p>
    <w:p w14:paraId="18FE2C19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69EE7CB8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7D337D2D" w14:textId="050277D5" w:rsidR="0010709D" w:rsidRPr="00705C02" w:rsidRDefault="00741709" w:rsidP="004B2C9A">
      <w:pPr>
        <w:spacing w:line="303" w:lineRule="exact"/>
        <w:ind w:firstLineChars="400" w:firstLine="88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          </w:t>
      </w:r>
      <w:r w:rsidRPr="00705C02">
        <w:rPr>
          <w:color w:val="000000" w:themeColor="text1"/>
          <w:sz w:val="22"/>
          <w:szCs w:val="22"/>
        </w:rPr>
        <w:t xml:space="preserve">　志願者の保護者氏名</w:t>
      </w:r>
      <w:r w:rsidRPr="00705C02">
        <w:rPr>
          <w:color w:val="000000" w:themeColor="text1"/>
          <w:sz w:val="22"/>
          <w:szCs w:val="22"/>
        </w:rPr>
        <w:t xml:space="preserve">    </w:t>
      </w:r>
      <w:r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                   </w:t>
      </w:r>
    </w:p>
    <w:p w14:paraId="3B561B7D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16952DD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09CDAEC" w14:textId="1A1A13F2" w:rsidR="004B2C9A" w:rsidRPr="00705C02" w:rsidRDefault="00741709" w:rsidP="004B2C9A">
      <w:pPr>
        <w:spacing w:line="303" w:lineRule="exact"/>
        <w:ind w:firstLineChars="300" w:firstLine="66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私は、下記の理由により</w:t>
      </w:r>
      <w:r w:rsidR="00E04A0C" w:rsidRPr="00705C02">
        <w:rPr>
          <w:color w:val="000000" w:themeColor="text1"/>
          <w:sz w:val="22"/>
          <w:szCs w:val="22"/>
        </w:rPr>
        <w:t>令和</w:t>
      </w:r>
      <w:r w:rsidR="00DE3050" w:rsidRPr="00705C02">
        <w:rPr>
          <w:color w:val="000000" w:themeColor="text1"/>
          <w:sz w:val="22"/>
          <w:szCs w:val="22"/>
        </w:rPr>
        <w:t>６</w:t>
      </w:r>
      <w:r w:rsidR="00E04A0C" w:rsidRPr="00705C02">
        <w:rPr>
          <w:color w:val="000000" w:themeColor="text1"/>
          <w:sz w:val="22"/>
          <w:szCs w:val="22"/>
        </w:rPr>
        <w:t>年度</w:t>
      </w:r>
      <w:r w:rsidRPr="00705C02">
        <w:rPr>
          <w:color w:val="000000" w:themeColor="text1"/>
          <w:sz w:val="22"/>
          <w:szCs w:val="22"/>
        </w:rPr>
        <w:t>島根県公立高等学校入学者選抜（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推薦選抜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・</w:t>
      </w:r>
      <w:r w:rsidRPr="00705C02">
        <w:rPr>
          <w:color w:val="000000" w:themeColor="text1"/>
          <w:sz w:val="22"/>
          <w:szCs w:val="22"/>
        </w:rPr>
        <w:t xml:space="preserve"> </w:t>
      </w:r>
    </w:p>
    <w:p w14:paraId="4C878CA4" w14:textId="77777777" w:rsidR="004B2C9A" w:rsidRPr="00705C02" w:rsidRDefault="004B2C9A" w:rsidP="004B2C9A">
      <w:pPr>
        <w:spacing w:line="303" w:lineRule="exact"/>
        <w:ind w:firstLineChars="300" w:firstLine="660"/>
        <w:rPr>
          <w:rFonts w:hint="default"/>
          <w:color w:val="000000" w:themeColor="text1"/>
          <w:sz w:val="22"/>
          <w:szCs w:val="22"/>
        </w:rPr>
      </w:pPr>
    </w:p>
    <w:p w14:paraId="2D12C58D" w14:textId="77777777" w:rsidR="00D75C1C" w:rsidRPr="00705C02" w:rsidRDefault="00741709" w:rsidP="004B2C9A">
      <w:pPr>
        <w:spacing w:line="303" w:lineRule="exact"/>
        <w:ind w:firstLineChars="100" w:firstLine="22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</w:t>
      </w:r>
      <w:r w:rsidR="004B2C9A" w:rsidRPr="00705C02">
        <w:rPr>
          <w:rFonts w:hint="default"/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特別選抜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・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スポーツ特別選抜　）を受検できなかったので、</w:t>
      </w:r>
      <w:r w:rsidR="003D7C51" w:rsidRPr="00705C02">
        <w:rPr>
          <w:color w:val="000000" w:themeColor="text1"/>
          <w:sz w:val="22"/>
          <w:szCs w:val="22"/>
        </w:rPr>
        <w:t>特例日（追検査日）</w:t>
      </w:r>
      <w:r w:rsidRPr="00705C02">
        <w:rPr>
          <w:color w:val="000000" w:themeColor="text1"/>
          <w:sz w:val="22"/>
          <w:szCs w:val="22"/>
        </w:rPr>
        <w:t>での</w:t>
      </w:r>
    </w:p>
    <w:p w14:paraId="09C0D382" w14:textId="77777777" w:rsidR="00D75C1C" w:rsidRPr="00705C02" w:rsidRDefault="00D75C1C" w:rsidP="004B2C9A">
      <w:pPr>
        <w:spacing w:line="303" w:lineRule="exact"/>
        <w:ind w:firstLineChars="200" w:firstLine="440"/>
        <w:rPr>
          <w:rFonts w:hint="default"/>
          <w:color w:val="000000" w:themeColor="text1"/>
          <w:sz w:val="22"/>
          <w:szCs w:val="22"/>
        </w:rPr>
      </w:pPr>
    </w:p>
    <w:p w14:paraId="7D3F2C41" w14:textId="32F8B191" w:rsidR="0010709D" w:rsidRPr="00705C02" w:rsidRDefault="00741709" w:rsidP="004B2C9A">
      <w:pPr>
        <w:spacing w:line="303" w:lineRule="exact"/>
        <w:ind w:firstLineChars="200" w:firstLine="44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受検を認めていただきますようお願いします。</w:t>
      </w:r>
    </w:p>
    <w:p w14:paraId="7B91AD99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1EBDCDAE" w14:textId="77777777" w:rsidR="0010709D" w:rsidRPr="00705C02" w:rsidRDefault="00741709" w:rsidP="004B2C9A">
      <w:pPr>
        <w:spacing w:line="303" w:lineRule="exact"/>
        <w:jc w:val="center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記</w:t>
      </w:r>
    </w:p>
    <w:p w14:paraId="728852DE" w14:textId="77777777" w:rsidR="0010709D" w:rsidRPr="00705C02" w:rsidRDefault="0010709D">
      <w:pPr>
        <w:spacing w:line="202" w:lineRule="exact"/>
        <w:rPr>
          <w:rFonts w:hint="default"/>
          <w:color w:val="000000" w:themeColor="text1"/>
          <w:sz w:val="22"/>
          <w:szCs w:val="22"/>
        </w:rPr>
      </w:pPr>
    </w:p>
    <w:p w14:paraId="72DFF380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推薦選抜当日に受検できなかった理由</w:t>
      </w:r>
    </w:p>
    <w:p w14:paraId="148D6239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0EFDEDC4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3E972F80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0A9E66EB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79DF0056" w14:textId="7777777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上記の理由に相違ないことを証明します。</w:t>
      </w:r>
    </w:p>
    <w:p w14:paraId="7B1CE191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1E068179" w14:textId="77777777" w:rsidR="0010709D" w:rsidRPr="00705C02" w:rsidRDefault="00741709">
      <w:pPr>
        <w:spacing w:line="228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</w:t>
      </w:r>
      <w:r w:rsidRPr="00705C02">
        <w:rPr>
          <w:color w:val="000000" w:themeColor="text1"/>
          <w:sz w:val="22"/>
          <w:szCs w:val="22"/>
        </w:rPr>
        <w:t xml:space="preserve">　　　　</w:t>
      </w:r>
      <w:r w:rsidR="004B2C9A" w:rsidRPr="00705C02">
        <w:rPr>
          <w:color w:val="000000" w:themeColor="text1"/>
          <w:sz w:val="22"/>
          <w:szCs w:val="22"/>
        </w:rPr>
        <w:t xml:space="preserve">　　　　</w:t>
      </w:r>
      <w:r w:rsidRPr="00705C02">
        <w:rPr>
          <w:color w:val="000000" w:themeColor="text1"/>
          <w:sz w:val="22"/>
          <w:szCs w:val="22"/>
        </w:rPr>
        <w:t xml:space="preserve">　　令和　　年　　月</w:t>
      </w:r>
      <w:r w:rsidRPr="00705C02">
        <w:rPr>
          <w:color w:val="000000" w:themeColor="text1"/>
          <w:sz w:val="22"/>
          <w:szCs w:val="22"/>
        </w:rPr>
        <w:t xml:space="preserve">    </w:t>
      </w:r>
      <w:r w:rsidRPr="00705C02">
        <w:rPr>
          <w:color w:val="000000" w:themeColor="text1"/>
          <w:sz w:val="22"/>
          <w:szCs w:val="22"/>
        </w:rPr>
        <w:t>日</w:t>
      </w:r>
      <w:r w:rsidRPr="00705C02">
        <w:rPr>
          <w:color w:val="000000" w:themeColor="text1"/>
          <w:sz w:val="22"/>
          <w:szCs w:val="22"/>
        </w:rPr>
        <w:t xml:space="preserve">  </w:t>
      </w:r>
    </w:p>
    <w:p w14:paraId="7AA1B3EE" w14:textId="77777777" w:rsidR="0010709D" w:rsidRPr="00705C02" w:rsidRDefault="0010709D">
      <w:pPr>
        <w:spacing w:line="228" w:lineRule="exact"/>
        <w:rPr>
          <w:rFonts w:hint="default"/>
          <w:color w:val="000000" w:themeColor="text1"/>
          <w:sz w:val="22"/>
          <w:szCs w:val="22"/>
        </w:rPr>
      </w:pPr>
    </w:p>
    <w:p w14:paraId="28809B69" w14:textId="333A7246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　　　　　　　　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　　　　　　</w:t>
      </w:r>
      <w:r w:rsidR="004B2C9A" w:rsidRPr="00705C02">
        <w:rPr>
          <w:color w:val="000000" w:themeColor="text1"/>
          <w:sz w:val="22"/>
          <w:szCs w:val="22"/>
        </w:rPr>
        <w:t xml:space="preserve">　　</w:t>
      </w:r>
      <w:r w:rsidRPr="00705C02">
        <w:rPr>
          <w:color w:val="000000" w:themeColor="text1"/>
          <w:sz w:val="22"/>
          <w:szCs w:val="22"/>
        </w:rPr>
        <w:t xml:space="preserve">　中学校</w:t>
      </w:r>
      <w:r w:rsidR="00DE3050" w:rsidRPr="00705C02">
        <w:rPr>
          <w:color w:val="000000" w:themeColor="text1"/>
          <w:sz w:val="22"/>
          <w:szCs w:val="22"/>
        </w:rPr>
        <w:t>等</w:t>
      </w:r>
      <w:r w:rsidRPr="00705C02">
        <w:rPr>
          <w:color w:val="000000" w:themeColor="text1"/>
          <w:sz w:val="22"/>
          <w:szCs w:val="22"/>
        </w:rPr>
        <w:t>名</w:t>
      </w:r>
    </w:p>
    <w:p w14:paraId="68D6DEFD" w14:textId="77777777" w:rsidR="004B2C9A" w:rsidRPr="00705C02" w:rsidRDefault="004B2C9A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rFonts w:ascii="ＭＳ 明朝" w:hAnsi="ＭＳ 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9C500" wp14:editId="123763CD">
                <wp:simplePos x="0" y="0"/>
                <wp:positionH relativeFrom="column">
                  <wp:posOffset>5147270</wp:posOffset>
                </wp:positionH>
                <wp:positionV relativeFrom="paragraph">
                  <wp:posOffset>154318</wp:posOffset>
                </wp:positionV>
                <wp:extent cx="340360" cy="33845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340360" cy="3384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8E7ECC" id="Rectangle 4" o:spid="_x0000_s1026" style="position:absolute;left:0;text-align:left;margin-left:405.3pt;margin-top:12.15pt;width:26.8pt;height:26.65pt;rotation:1179545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" filled="f" strokeweight=".2mm"/>
            </w:pict>
          </mc:Fallback>
        </mc:AlternateContent>
      </w:r>
    </w:p>
    <w:p w14:paraId="16357391" w14:textId="77777777" w:rsidR="0010709D" w:rsidRPr="00705C02" w:rsidRDefault="00741709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     </w:t>
      </w:r>
      <w:r w:rsidRPr="00705C02">
        <w:rPr>
          <w:color w:val="000000" w:themeColor="text1"/>
          <w:sz w:val="22"/>
          <w:szCs w:val="22"/>
        </w:rPr>
        <w:t xml:space="preserve">　　　　　　</w:t>
      </w:r>
      <w:r w:rsidR="004B2C9A" w:rsidRPr="00705C02">
        <w:rPr>
          <w:color w:val="000000" w:themeColor="text1"/>
          <w:sz w:val="22"/>
          <w:szCs w:val="22"/>
        </w:rPr>
        <w:t xml:space="preserve">　　　</w:t>
      </w:r>
      <w:r w:rsidRPr="00705C02">
        <w:rPr>
          <w:color w:val="000000" w:themeColor="text1"/>
          <w:sz w:val="22"/>
          <w:szCs w:val="22"/>
        </w:rPr>
        <w:t xml:space="preserve">　　　　　</w:t>
      </w:r>
      <w:r w:rsidR="004B2C9A" w:rsidRPr="00705C02">
        <w:rPr>
          <w:color w:val="000000" w:themeColor="text1"/>
          <w:sz w:val="22"/>
          <w:szCs w:val="22"/>
        </w:rPr>
        <w:t xml:space="preserve">　　</w:t>
      </w:r>
      <w:r w:rsidRPr="00705C02">
        <w:rPr>
          <w:color w:val="000000" w:themeColor="text1"/>
          <w:sz w:val="22"/>
          <w:szCs w:val="22"/>
        </w:rPr>
        <w:t xml:space="preserve">　校長氏名　　</w:t>
      </w:r>
      <w:r w:rsidRPr="00705C02">
        <w:rPr>
          <w:color w:val="000000" w:themeColor="text1"/>
          <w:sz w:val="22"/>
          <w:szCs w:val="22"/>
        </w:rPr>
        <w:t xml:space="preserve">              </w:t>
      </w:r>
      <w:r w:rsidR="004B2C9A" w:rsidRPr="00705C02">
        <w:rPr>
          <w:color w:val="000000" w:themeColor="text1"/>
          <w:sz w:val="22"/>
          <w:szCs w:val="22"/>
        </w:rPr>
        <w:t xml:space="preserve">　</w:t>
      </w:r>
      <w:r w:rsidRPr="00705C02">
        <w:rPr>
          <w:color w:val="000000" w:themeColor="text1"/>
          <w:sz w:val="22"/>
          <w:szCs w:val="22"/>
        </w:rPr>
        <w:t xml:space="preserve">  </w:t>
      </w:r>
      <w:r w:rsidR="004B2C9A" w:rsidRPr="00705C02">
        <w:rPr>
          <w:color w:val="000000" w:themeColor="text1"/>
          <w:sz w:val="22"/>
          <w:szCs w:val="22"/>
        </w:rPr>
        <w:t xml:space="preserve">　　</w:t>
      </w:r>
      <w:r w:rsidRPr="00705C02">
        <w:rPr>
          <w:color w:val="000000" w:themeColor="text1"/>
          <w:sz w:val="22"/>
          <w:szCs w:val="22"/>
        </w:rPr>
        <w:t xml:space="preserve"> </w:t>
      </w:r>
      <w:r w:rsidRPr="00705C02">
        <w:rPr>
          <w:color w:val="000000" w:themeColor="text1"/>
          <w:sz w:val="22"/>
          <w:szCs w:val="22"/>
        </w:rPr>
        <w:t>印</w:t>
      </w:r>
    </w:p>
    <w:p w14:paraId="1B9F4B7C" w14:textId="77777777" w:rsidR="0010709D" w:rsidRPr="00705C02" w:rsidRDefault="0010709D">
      <w:pPr>
        <w:spacing w:line="303" w:lineRule="exact"/>
        <w:rPr>
          <w:rFonts w:hint="default"/>
          <w:color w:val="000000" w:themeColor="text1"/>
          <w:sz w:val="22"/>
          <w:szCs w:val="22"/>
        </w:rPr>
      </w:pPr>
    </w:p>
    <w:p w14:paraId="491F844D" w14:textId="77777777" w:rsidR="004B2C9A" w:rsidRPr="00705C02" w:rsidRDefault="004B2C9A" w:rsidP="004B2C9A">
      <w:pPr>
        <w:spacing w:line="303" w:lineRule="exact"/>
        <w:jc w:val="right"/>
        <w:rPr>
          <w:rFonts w:hint="default"/>
          <w:color w:val="000000" w:themeColor="text1"/>
          <w:sz w:val="22"/>
          <w:szCs w:val="22"/>
        </w:rPr>
      </w:pPr>
    </w:p>
    <w:p w14:paraId="592356E9" w14:textId="77777777" w:rsidR="0010709D" w:rsidRPr="00705C02" w:rsidRDefault="00741709" w:rsidP="00AD130D">
      <w:pPr>
        <w:spacing w:line="303" w:lineRule="exact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>注：医師の診断書等を添付すること</w:t>
      </w:r>
    </w:p>
    <w:p w14:paraId="198231D0" w14:textId="3C516500" w:rsidR="00741709" w:rsidRPr="00705C02" w:rsidRDefault="00741709" w:rsidP="00C0288D">
      <w:pPr>
        <w:spacing w:line="303" w:lineRule="exact"/>
        <w:ind w:firstLineChars="100" w:firstLine="220"/>
        <w:rPr>
          <w:rFonts w:hint="default"/>
          <w:color w:val="000000" w:themeColor="text1"/>
          <w:sz w:val="22"/>
          <w:szCs w:val="22"/>
        </w:rPr>
      </w:pPr>
      <w:r w:rsidRPr="00705C02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sectPr w:rsidR="00741709" w:rsidRPr="00705C02" w:rsidSect="00664F2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289" w:gutter="0"/>
      <w:cols w:space="720"/>
      <w:docGrid w:type="lines" w:linePitch="409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494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DD09C53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A264" w14:textId="77777777" w:rsidR="0010709D" w:rsidRDefault="00741709">
    <w:pPr>
      <w:framePr w:wrap="auto" w:vAnchor="page" w:hAnchor="margin" w:xAlign="center" w:y="16263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14:paraId="1C59914D" w14:textId="77777777" w:rsidR="0010709D" w:rsidRDefault="0010709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8A84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0A41BD9" w14:textId="77777777" w:rsidR="002E5D1A" w:rsidRDefault="002E5D1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19"/>
  <w:hyphenationZone w:val="0"/>
  <w:drawingGridHorizontalSpacing w:val="120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･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6"/>
    <w:rsid w:val="00041DE8"/>
    <w:rsid w:val="0007601E"/>
    <w:rsid w:val="001061E6"/>
    <w:rsid w:val="0010709D"/>
    <w:rsid w:val="001A07B0"/>
    <w:rsid w:val="001D3BF9"/>
    <w:rsid w:val="00223BB4"/>
    <w:rsid w:val="00232C6D"/>
    <w:rsid w:val="00254605"/>
    <w:rsid w:val="002D3324"/>
    <w:rsid w:val="002E5D1A"/>
    <w:rsid w:val="002E6666"/>
    <w:rsid w:val="00306053"/>
    <w:rsid w:val="003209F3"/>
    <w:rsid w:val="003A6E94"/>
    <w:rsid w:val="003D38B5"/>
    <w:rsid w:val="003D7C51"/>
    <w:rsid w:val="003E6B61"/>
    <w:rsid w:val="004028B9"/>
    <w:rsid w:val="004B2C9A"/>
    <w:rsid w:val="004E4EA9"/>
    <w:rsid w:val="004E7053"/>
    <w:rsid w:val="00542328"/>
    <w:rsid w:val="00550488"/>
    <w:rsid w:val="00580D0B"/>
    <w:rsid w:val="005D14E6"/>
    <w:rsid w:val="005D5C0B"/>
    <w:rsid w:val="005D6D3A"/>
    <w:rsid w:val="00627714"/>
    <w:rsid w:val="0064524F"/>
    <w:rsid w:val="00664F23"/>
    <w:rsid w:val="006A2514"/>
    <w:rsid w:val="006E0688"/>
    <w:rsid w:val="00705C02"/>
    <w:rsid w:val="00730FC9"/>
    <w:rsid w:val="007369A1"/>
    <w:rsid w:val="00741709"/>
    <w:rsid w:val="0075285C"/>
    <w:rsid w:val="007D5102"/>
    <w:rsid w:val="007D6B25"/>
    <w:rsid w:val="008055BA"/>
    <w:rsid w:val="00811AF6"/>
    <w:rsid w:val="00814D6E"/>
    <w:rsid w:val="0082564C"/>
    <w:rsid w:val="008A0A31"/>
    <w:rsid w:val="008E20FC"/>
    <w:rsid w:val="00921428"/>
    <w:rsid w:val="00935D60"/>
    <w:rsid w:val="009F5F22"/>
    <w:rsid w:val="00A16A88"/>
    <w:rsid w:val="00A173C6"/>
    <w:rsid w:val="00A55F7B"/>
    <w:rsid w:val="00AD130D"/>
    <w:rsid w:val="00AD20B8"/>
    <w:rsid w:val="00B90A1D"/>
    <w:rsid w:val="00B95AB0"/>
    <w:rsid w:val="00BD1BA5"/>
    <w:rsid w:val="00BE7E7B"/>
    <w:rsid w:val="00C0288D"/>
    <w:rsid w:val="00C57F01"/>
    <w:rsid w:val="00C57F42"/>
    <w:rsid w:val="00CC4A16"/>
    <w:rsid w:val="00D04DE3"/>
    <w:rsid w:val="00D57D22"/>
    <w:rsid w:val="00D6316C"/>
    <w:rsid w:val="00D75C1C"/>
    <w:rsid w:val="00DC7C85"/>
    <w:rsid w:val="00DE3050"/>
    <w:rsid w:val="00DE3F75"/>
    <w:rsid w:val="00E04A0C"/>
    <w:rsid w:val="00E51A61"/>
    <w:rsid w:val="00E562F6"/>
    <w:rsid w:val="00EB2D87"/>
    <w:rsid w:val="00F1642E"/>
    <w:rsid w:val="00F90419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E999E"/>
  <w15:chartTrackingRefBased/>
  <w15:docId w15:val="{2E463BE0-29A4-4588-8AEB-2031941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Arial" w:eastAsia="ＭＳ 明朝" w:hAnsi="Arial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  <w:sz w:val="21"/>
    </w:rPr>
  </w:style>
  <w:style w:type="table" w:styleId="a3">
    <w:name w:val="Table Grid"/>
    <w:basedOn w:val="a1"/>
    <w:uiPriority w:val="39"/>
    <w:rsid w:val="004B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F0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DE3"/>
    <w:rPr>
      <w:rFonts w:ascii="Arial" w:eastAsia="ＭＳ 明朝" w:hAnsi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0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DE3"/>
    <w:rPr>
      <w:rFonts w:ascii="Arial" w:eastAsia="ＭＳ 明朝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17C0-2853-4738-979C-D93C118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島根県公立高等学校入学者選抜 推薦選抜・特別選抜・スポーツ特別選抜（以下「推薦選抜等」という。） における新型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島根県公立高等学校入学者選抜 推薦選抜・特別選抜・スポーツ特別選抜（以下「推薦選抜等」という。） における新型</dc:title>
  <dc:subject/>
  <dc:creator>神谷　祥久</dc:creator>
  <cp:keywords/>
  <cp:lastModifiedBy>石田　弘美</cp:lastModifiedBy>
  <cp:revision>2</cp:revision>
  <cp:lastPrinted>2022-11-17T07:22:00Z</cp:lastPrinted>
  <dcterms:created xsi:type="dcterms:W3CDTF">2023-11-24T05:02:00Z</dcterms:created>
  <dcterms:modified xsi:type="dcterms:W3CDTF">2023-11-24T05:02:00Z</dcterms:modified>
</cp:coreProperties>
</file>